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78" w:rsidRPr="000F3178" w:rsidRDefault="000F3178" w:rsidP="000F31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en-IN"/>
        </w:rPr>
      </w:pPr>
      <w:r w:rsidRPr="000F3178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en-IN"/>
        </w:rPr>
        <w:t>SOLAR CHARGE CONTROLLER</w:t>
      </w:r>
    </w:p>
    <w:p w:rsidR="00045FE7" w:rsidRDefault="00045FE7"/>
    <w:p w:rsidR="00E32C2B" w:rsidRDefault="00E32C2B" w:rsidP="000F317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F3178" w:rsidRDefault="000F3178" w:rsidP="000F317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0F31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BSTRACT:</w:t>
      </w:r>
    </w:p>
    <w:p w:rsidR="00A5459D" w:rsidRDefault="00C07EBC" w:rsidP="004560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>In this p</w:t>
      </w:r>
      <w:r w:rsidR="00FA727D"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>roject we are using arduino uno</w:t>
      </w:r>
      <w:r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ich is the main part of project, </w:t>
      </w:r>
      <w:r w:rsidR="0045603A">
        <w:rPr>
          <w:rFonts w:ascii="Times New Roman" w:eastAsia="Times New Roman" w:hAnsi="Times New Roman" w:cs="Times New Roman"/>
          <w:sz w:val="28"/>
          <w:szCs w:val="28"/>
          <w:lang w:val="en-US"/>
        </w:rPr>
        <w:t>variable battery supply, solar panel</w:t>
      </w:r>
      <w:r w:rsidR="00A545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2B41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dapter </w:t>
      </w:r>
      <w:r w:rsidR="002B41FD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2B41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5459D">
        <w:rPr>
          <w:rFonts w:ascii="Times New Roman" w:eastAsia="Times New Roman" w:hAnsi="Times New Roman" w:cs="Times New Roman"/>
          <w:sz w:val="28"/>
          <w:szCs w:val="28"/>
          <w:lang w:val="en-US"/>
        </w:rPr>
        <w:t>led panel as a load</w:t>
      </w:r>
      <w:r w:rsidR="004560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re variable battery source is used for demonstration purpose </w:t>
      </w:r>
      <w:r w:rsidR="00FF6166"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rough which we can vary the voltage with the help of </w:t>
      </w:r>
      <w:r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t. </w:t>
      </w:r>
    </w:p>
    <w:p w:rsidR="0043596A" w:rsidRDefault="00FF6166" w:rsidP="004560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>When we gradually increase the voltag</w:t>
      </w:r>
      <w:r w:rsidR="002B41FD">
        <w:rPr>
          <w:rFonts w:ascii="Times New Roman" w:eastAsia="Times New Roman" w:hAnsi="Times New Roman" w:cs="Times New Roman"/>
          <w:sz w:val="28"/>
          <w:szCs w:val="28"/>
          <w:lang w:val="en-US"/>
        </w:rPr>
        <w:t>e then the battery voltage is 10</w:t>
      </w:r>
      <w:r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 &amp; load gets ON. At that time MOSFET is used as a switch through which the load gets ON &amp; solar is also ON. </w:t>
      </w:r>
      <w:r w:rsidR="007D474A"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>So to avoid deep discharge of battery &amp; to avoid damage of battery we are set 10v as threshold level. So whenever the voltage goes</w:t>
      </w:r>
      <w:r w:rsidR="00FA727D"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elow the</w:t>
      </w:r>
      <w:r w:rsidR="007D474A"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reshold level</w:t>
      </w:r>
      <w:r w:rsidR="00FA727D"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>, the</w:t>
      </w:r>
      <w:r w:rsidR="007D474A"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ad gets OFF.</w:t>
      </w:r>
      <w:r w:rsidR="00FA727D"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gain we are increasing the </w:t>
      </w:r>
      <w:r w:rsidR="005F5431"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>voltage (above 10v)</w:t>
      </w:r>
      <w:r w:rsidR="00FA727D"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t that time the load is continuously ON so to avoid this wastage of the power we are ad</w:t>
      </w:r>
      <w:r w:rsidR="005F5431"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ng one switch to OFF the load. </w:t>
      </w:r>
    </w:p>
    <w:p w:rsidR="00C07EBC" w:rsidRPr="0043596A" w:rsidRDefault="00E31C18" w:rsidP="00E84C7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e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voltage</w:t>
      </w:r>
      <w:r w:rsidR="002B41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above </w:t>
      </w:r>
      <w:r w:rsidR="00E84C77">
        <w:rPr>
          <w:rFonts w:ascii="Times New Roman" w:eastAsia="Times New Roman" w:hAnsi="Times New Roman" w:cs="Times New Roman"/>
          <w:sz w:val="28"/>
          <w:szCs w:val="28"/>
          <w:lang w:val="en-US"/>
        </w:rPr>
        <w:t>13.8v, the solar</w:t>
      </w:r>
      <w:r w:rsidR="002B41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ops charging to avoid over </w:t>
      </w:r>
      <w:r w:rsidR="00E84C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rging. </w:t>
      </w:r>
      <w:r w:rsidR="00C10608"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t the time of </w:t>
      </w:r>
      <w:r w:rsidR="003A76E0">
        <w:rPr>
          <w:rFonts w:ascii="Times New Roman" w:eastAsia="Times New Roman" w:hAnsi="Times New Roman" w:cs="Times New Roman"/>
          <w:sz w:val="28"/>
          <w:szCs w:val="28"/>
          <w:lang w:val="en-US"/>
        </w:rPr>
        <w:t>critical condition i.e.</w:t>
      </w:r>
      <w:r w:rsidR="00C10608"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o</w:t>
      </w:r>
      <w:r w:rsidR="007042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ar is OFF &amp; </w:t>
      </w:r>
      <w:r w:rsidR="003A76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ry </w:t>
      </w:r>
      <w:r w:rsidR="002B41FD">
        <w:rPr>
          <w:rFonts w:ascii="Times New Roman" w:eastAsia="Times New Roman" w:hAnsi="Times New Roman" w:cs="Times New Roman"/>
          <w:sz w:val="28"/>
          <w:szCs w:val="28"/>
          <w:lang w:val="en-US"/>
        </w:rPr>
        <w:t>voltage is below 11</w:t>
      </w:r>
      <w:r w:rsidR="00C10608"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>v the</w:t>
      </w:r>
      <w:r w:rsidR="00E84C77">
        <w:rPr>
          <w:rFonts w:ascii="Times New Roman" w:eastAsia="Times New Roman" w:hAnsi="Times New Roman" w:cs="Times New Roman"/>
          <w:sz w:val="28"/>
          <w:szCs w:val="28"/>
          <w:lang w:val="en-US"/>
        </w:rPr>
        <w:t>n the</w:t>
      </w:r>
      <w:r w:rsidR="00C10608"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aptor </w:t>
      </w:r>
      <w:r w:rsidR="00E84C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s connected automatically. &amp; when it exceeds 11v then adapter gets OFF. </w:t>
      </w:r>
      <w:r w:rsidR="0043596A"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>When solar comes under the sun rays then the adapter gets OFF</w:t>
      </w:r>
      <w:r w:rsidR="003A76E0" w:rsidRPr="003A76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A76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ecause </w:t>
      </w:r>
      <w:r w:rsidR="0043596A"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>the device gives fir</w:t>
      </w:r>
      <w:r w:rsidR="003A76E0">
        <w:rPr>
          <w:rFonts w:ascii="Times New Roman" w:eastAsia="Times New Roman" w:hAnsi="Times New Roman" w:cs="Times New Roman"/>
          <w:sz w:val="28"/>
          <w:szCs w:val="28"/>
          <w:lang w:val="en-US"/>
        </w:rPr>
        <w:t>st priority to solar</w:t>
      </w:r>
      <w:r w:rsidR="0043596A" w:rsidRPr="0043596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F3178" w:rsidRPr="0043596A" w:rsidRDefault="000F3178" w:rsidP="000F317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860418" w:rsidRDefault="00860418">
      <w:pPr>
        <w:rPr>
          <w:b/>
        </w:rPr>
      </w:pPr>
    </w:p>
    <w:p w:rsidR="00860418" w:rsidRDefault="00860418">
      <w:pPr>
        <w:rPr>
          <w:b/>
        </w:rPr>
      </w:pPr>
    </w:p>
    <w:p w:rsidR="00697E6F" w:rsidRPr="00697E6F" w:rsidRDefault="00697E6F" w:rsidP="00697E6F">
      <w:pPr>
        <w:spacing w:before="100" w:after="10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12768" w:rsidRDefault="00E12768" w:rsidP="00697E6F">
      <w:pPr>
        <w:spacing w:before="100" w:after="10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32C2B" w:rsidRDefault="00E32C2B" w:rsidP="00697E6F">
      <w:pPr>
        <w:spacing w:before="100" w:after="10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32C2B" w:rsidRDefault="00E32C2B" w:rsidP="00697E6F">
      <w:pPr>
        <w:spacing w:before="100" w:after="10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32C2B" w:rsidRDefault="00E32C2B" w:rsidP="00697E6F">
      <w:pPr>
        <w:spacing w:before="100" w:after="10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97E6F" w:rsidRPr="00697E6F" w:rsidRDefault="00697E6F" w:rsidP="00697E6F">
      <w:pPr>
        <w:spacing w:before="100" w:after="10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97E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BLOCK DIAGRAM:</w:t>
      </w:r>
    </w:p>
    <w:p w:rsidR="00860418" w:rsidRDefault="00697E6F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40297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-212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18" w:rsidRDefault="00860418"/>
    <w:sectPr w:rsidR="00860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E7"/>
    <w:rsid w:val="00045FE7"/>
    <w:rsid w:val="000F3178"/>
    <w:rsid w:val="002B41FD"/>
    <w:rsid w:val="003A76E0"/>
    <w:rsid w:val="0043596A"/>
    <w:rsid w:val="0045603A"/>
    <w:rsid w:val="004F50DD"/>
    <w:rsid w:val="005F5431"/>
    <w:rsid w:val="00697E6F"/>
    <w:rsid w:val="00704233"/>
    <w:rsid w:val="0075178C"/>
    <w:rsid w:val="007735E1"/>
    <w:rsid w:val="007D474A"/>
    <w:rsid w:val="00860418"/>
    <w:rsid w:val="00A5459D"/>
    <w:rsid w:val="00C07EBC"/>
    <w:rsid w:val="00C10608"/>
    <w:rsid w:val="00E12768"/>
    <w:rsid w:val="00E31C18"/>
    <w:rsid w:val="00E32C2B"/>
    <w:rsid w:val="00E84C77"/>
    <w:rsid w:val="00FA727D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D0E7-06BC-47F3-8099-EF48E143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cp:lastPrinted>2018-12-02T06:32:00Z</cp:lastPrinted>
  <dcterms:created xsi:type="dcterms:W3CDTF">2018-12-02T06:15:00Z</dcterms:created>
  <dcterms:modified xsi:type="dcterms:W3CDTF">2018-12-03T07:40:00Z</dcterms:modified>
</cp:coreProperties>
</file>